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31" w:rsidRPr="00AC0E12" w:rsidRDefault="00AC0E12" w:rsidP="00B15B85">
      <w:pPr>
        <w:jc w:val="center"/>
        <w:rPr>
          <w:sz w:val="24"/>
          <w:szCs w:val="24"/>
        </w:rPr>
      </w:pPr>
      <w:r w:rsidRPr="00AC0E1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FFB0A3" wp14:editId="0D280B13">
            <wp:simplePos x="0" y="0"/>
            <wp:positionH relativeFrom="column">
              <wp:posOffset>4510272</wp:posOffset>
            </wp:positionH>
            <wp:positionV relativeFrom="paragraph">
              <wp:posOffset>-818866</wp:posOffset>
            </wp:positionV>
            <wp:extent cx="2051353" cy="580030"/>
            <wp:effectExtent l="0" t="0" r="0" b="0"/>
            <wp:wrapNone/>
            <wp:docPr id="1" name="Picture 1" descr="C:\Users\prmad\Desktop\MH_Logo_Cate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mad\Desktop\MH_Logo_Cateri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53" cy="5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95A" w:rsidRPr="0012095A" w:rsidRDefault="004742B7" w:rsidP="00333A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095A">
        <w:rPr>
          <w:rFonts w:ascii="Times New Roman" w:hAnsi="Times New Roman" w:cs="Times New Roman"/>
          <w:b/>
          <w:sz w:val="24"/>
          <w:szCs w:val="24"/>
        </w:rPr>
        <w:t>Mad Hatter</w:t>
      </w:r>
      <w:r w:rsidR="00AC0E12" w:rsidRPr="0012095A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9371EE">
        <w:rPr>
          <w:rFonts w:ascii="Times New Roman" w:hAnsi="Times New Roman" w:cs="Times New Roman"/>
          <w:b/>
          <w:sz w:val="24"/>
          <w:szCs w:val="24"/>
        </w:rPr>
        <w:t xml:space="preserve">Standard </w:t>
      </w:r>
      <w:r w:rsidR="00AC0E12" w:rsidRPr="0012095A">
        <w:rPr>
          <w:rFonts w:ascii="Times New Roman" w:hAnsi="Times New Roman" w:cs="Times New Roman"/>
          <w:b/>
          <w:sz w:val="24"/>
          <w:szCs w:val="24"/>
        </w:rPr>
        <w:t>Sandwich</w:t>
      </w:r>
      <w:r w:rsidR="0012095A" w:rsidRPr="0012095A">
        <w:rPr>
          <w:rFonts w:ascii="Times New Roman" w:hAnsi="Times New Roman" w:cs="Times New Roman"/>
          <w:b/>
          <w:sz w:val="24"/>
          <w:szCs w:val="24"/>
        </w:rPr>
        <w:t xml:space="preserve"> Platters</w:t>
      </w:r>
      <w:r w:rsidRPr="00120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F46" w:rsidRPr="00120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£11.7</w:t>
      </w:r>
      <w:r w:rsidR="00AC0E12" w:rsidRPr="00120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each + </w:t>
      </w:r>
      <w:r w:rsidR="0012095A" w:rsidRPr="00120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t </w:t>
      </w:r>
      <w:r w:rsidR="00AC0E12" w:rsidRPr="00120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12095A" w:rsidRDefault="0012095A" w:rsidP="00333AD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742B7" w:rsidRPr="0012095A" w:rsidRDefault="00AC0E12" w:rsidP="00333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</w:t>
      </w:r>
    </w:p>
    <w:p w:rsidR="0012095A" w:rsidRDefault="0012095A" w:rsidP="0012095A">
      <w:pPr>
        <w:rPr>
          <w:rFonts w:ascii="Papyrus" w:hAnsi="Papyrus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="00333AD9" w:rsidRPr="0012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ic Selection</w:t>
      </w:r>
      <w:r w:rsidR="00AC0E12">
        <w:rPr>
          <w:rFonts w:ascii="Papyrus" w:hAnsi="Papyrus" w:cs="Times New Roman"/>
          <w:b/>
          <w:color w:val="000000" w:themeColor="text1"/>
          <w:sz w:val="20"/>
          <w:szCs w:val="20"/>
        </w:rPr>
        <w:t xml:space="preserve">                                             </w:t>
      </w:r>
      <w:r w:rsidR="00AC0E12" w:rsidRPr="0012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F2603" w:rsidRPr="0012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C0E12" w:rsidRPr="0012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15DA3" w:rsidRPr="0012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at Selection</w:t>
      </w:r>
      <w:r w:rsidR="005F5D73" w:rsidRPr="0012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</w:t>
      </w:r>
      <w:r w:rsidR="00CA698B" w:rsidRPr="0012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</w:t>
      </w:r>
      <w:r w:rsidR="005F5D73" w:rsidRPr="0012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</w:t>
      </w:r>
      <w:r w:rsidR="002719E5" w:rsidRPr="0012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getarian Platter</w:t>
      </w:r>
      <w:r w:rsidR="005F5D73" w:rsidRPr="00CA698B">
        <w:rPr>
          <w:rFonts w:ascii="Papyrus" w:hAnsi="Papyrus" w:cs="Times New Roman"/>
          <w:b/>
          <w:color w:val="000000" w:themeColor="text1"/>
          <w:sz w:val="20"/>
          <w:szCs w:val="20"/>
        </w:rPr>
        <w:t xml:space="preserve">   </w:t>
      </w:r>
    </w:p>
    <w:p w:rsidR="0012095A" w:rsidRDefault="002A1A6F" w:rsidP="0012095A">
      <w:pPr>
        <w:rPr>
          <w:rFonts w:ascii="Papyrus" w:hAnsi="Papyrus" w:cs="Times New Roman"/>
          <w:b/>
          <w:color w:val="000000" w:themeColor="text1"/>
          <w:sz w:val="20"/>
          <w:szCs w:val="20"/>
        </w:rPr>
      </w:pPr>
      <w:r w:rsidRPr="0012095A">
        <w:rPr>
          <w:rFonts w:ascii="Times New Roman" w:hAnsi="Times New Roman" w:cs="Times New Roman"/>
          <w:sz w:val="18"/>
          <w:szCs w:val="18"/>
        </w:rPr>
        <w:t>Bacon, Lettuce and Tomato</w:t>
      </w:r>
      <w:r w:rsidR="00E15DA3" w:rsidRPr="0012095A">
        <w:rPr>
          <w:rFonts w:ascii="Times New Roman" w:hAnsi="Times New Roman" w:cs="Times New Roman"/>
          <w:sz w:val="18"/>
          <w:szCs w:val="18"/>
        </w:rPr>
        <w:t xml:space="preserve"> </w:t>
      </w:r>
      <w:r w:rsidR="002719E5" w:rsidRPr="0012095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12095A">
        <w:rPr>
          <w:rFonts w:ascii="Times New Roman" w:hAnsi="Times New Roman" w:cs="Times New Roman"/>
          <w:sz w:val="18"/>
          <w:szCs w:val="18"/>
        </w:rPr>
        <w:t xml:space="preserve">    </w:t>
      </w:r>
      <w:r w:rsidR="00E15DA3" w:rsidRPr="0012095A">
        <w:rPr>
          <w:rFonts w:ascii="Times New Roman" w:hAnsi="Times New Roman" w:cs="Times New Roman"/>
          <w:sz w:val="18"/>
          <w:szCs w:val="18"/>
        </w:rPr>
        <w:t>Roast Beef and Horseradish</w:t>
      </w:r>
      <w:r w:rsidR="002719E5" w:rsidRPr="0012095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2095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2719E5" w:rsidRPr="0012095A">
        <w:rPr>
          <w:rFonts w:ascii="Times New Roman" w:hAnsi="Times New Roman" w:cs="Times New Roman"/>
          <w:sz w:val="18"/>
          <w:szCs w:val="18"/>
        </w:rPr>
        <w:t xml:space="preserve"> Egg and Cress</w:t>
      </w:r>
    </w:p>
    <w:p w:rsidR="0012095A" w:rsidRPr="0012095A" w:rsidRDefault="002A1A6F" w:rsidP="0012095A">
      <w:pPr>
        <w:rPr>
          <w:rFonts w:ascii="Papyrus" w:hAnsi="Papyrus" w:cs="Times New Roman"/>
          <w:b/>
          <w:color w:val="000000" w:themeColor="text1"/>
          <w:sz w:val="20"/>
          <w:szCs w:val="20"/>
        </w:rPr>
      </w:pPr>
      <w:r w:rsidRPr="0012095A">
        <w:rPr>
          <w:rFonts w:ascii="Times New Roman" w:hAnsi="Times New Roman" w:cs="Times New Roman"/>
          <w:sz w:val="18"/>
          <w:szCs w:val="18"/>
        </w:rPr>
        <w:t>Chicken Salad</w:t>
      </w:r>
      <w:r w:rsidR="00E15DA3" w:rsidRPr="0012095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2719E5" w:rsidRPr="0012095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12095A">
        <w:rPr>
          <w:rFonts w:ascii="Times New Roman" w:hAnsi="Times New Roman" w:cs="Times New Roman"/>
          <w:sz w:val="18"/>
          <w:szCs w:val="18"/>
        </w:rPr>
        <w:t xml:space="preserve">    </w:t>
      </w:r>
      <w:r w:rsidR="00E15DA3" w:rsidRPr="0012095A">
        <w:rPr>
          <w:rFonts w:ascii="Times New Roman" w:hAnsi="Times New Roman" w:cs="Times New Roman"/>
          <w:sz w:val="18"/>
          <w:szCs w:val="18"/>
        </w:rPr>
        <w:t>Finest Cut Ham &amp; Salad</w:t>
      </w:r>
      <w:r w:rsidR="002719E5" w:rsidRPr="0012095A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12095A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proofErr w:type="spellStart"/>
      <w:r w:rsidR="002719E5" w:rsidRPr="0012095A">
        <w:rPr>
          <w:rFonts w:ascii="Times New Roman" w:hAnsi="Times New Roman" w:cs="Times New Roman"/>
          <w:sz w:val="18"/>
          <w:szCs w:val="18"/>
        </w:rPr>
        <w:t>Homous</w:t>
      </w:r>
      <w:proofErr w:type="spellEnd"/>
      <w:r w:rsidR="002719E5" w:rsidRPr="0012095A">
        <w:rPr>
          <w:rFonts w:ascii="Times New Roman" w:hAnsi="Times New Roman" w:cs="Times New Roman"/>
          <w:sz w:val="18"/>
          <w:szCs w:val="18"/>
        </w:rPr>
        <w:t xml:space="preserve"> and Roasted Peppers</w:t>
      </w:r>
    </w:p>
    <w:p w:rsidR="002A1A6F" w:rsidRPr="0012095A" w:rsidRDefault="002A1A6F" w:rsidP="0012095A">
      <w:pPr>
        <w:rPr>
          <w:rFonts w:ascii="Times New Roman" w:hAnsi="Times New Roman" w:cs="Times New Roman"/>
          <w:sz w:val="18"/>
          <w:szCs w:val="18"/>
        </w:rPr>
      </w:pPr>
      <w:r w:rsidRPr="0012095A">
        <w:rPr>
          <w:rFonts w:ascii="Times New Roman" w:hAnsi="Times New Roman" w:cs="Times New Roman"/>
          <w:sz w:val="18"/>
          <w:szCs w:val="18"/>
        </w:rPr>
        <w:t>Prawn Mayonnaise</w:t>
      </w:r>
      <w:r w:rsidR="002719E5" w:rsidRPr="0012095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A698B" w:rsidRPr="0012095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12095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E15DA3" w:rsidRPr="0012095A">
        <w:rPr>
          <w:rFonts w:ascii="Times New Roman" w:hAnsi="Times New Roman" w:cs="Times New Roman"/>
          <w:sz w:val="18"/>
          <w:szCs w:val="18"/>
        </w:rPr>
        <w:t>Chicken Mayo and Bacon</w:t>
      </w:r>
      <w:r w:rsidR="00DA2C96" w:rsidRPr="0012095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12095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A2C96" w:rsidRPr="0012095A">
        <w:rPr>
          <w:rFonts w:ascii="Times New Roman" w:hAnsi="Times New Roman" w:cs="Times New Roman"/>
          <w:sz w:val="18"/>
          <w:szCs w:val="18"/>
        </w:rPr>
        <w:t>Mixed Cheese and Spring Onion</w:t>
      </w:r>
    </w:p>
    <w:p w:rsidR="002A1A6F" w:rsidRPr="0012095A" w:rsidRDefault="002A1A6F" w:rsidP="0012095A">
      <w:pPr>
        <w:rPr>
          <w:rFonts w:ascii="Times New Roman" w:hAnsi="Times New Roman" w:cs="Times New Roman"/>
          <w:sz w:val="18"/>
          <w:szCs w:val="18"/>
        </w:rPr>
      </w:pPr>
      <w:r w:rsidRPr="0012095A">
        <w:rPr>
          <w:rFonts w:ascii="Times New Roman" w:hAnsi="Times New Roman" w:cs="Times New Roman"/>
          <w:sz w:val="18"/>
          <w:szCs w:val="18"/>
        </w:rPr>
        <w:t>Ham and Mustard</w:t>
      </w:r>
      <w:r w:rsidR="002719E5" w:rsidRPr="0012095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A698B" w:rsidRPr="0012095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12095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E15DA3" w:rsidRPr="0012095A">
        <w:rPr>
          <w:rFonts w:ascii="Times New Roman" w:hAnsi="Times New Roman" w:cs="Times New Roman"/>
          <w:sz w:val="18"/>
          <w:szCs w:val="18"/>
        </w:rPr>
        <w:t>Roast Pork</w:t>
      </w:r>
      <w:r w:rsidR="0012095A">
        <w:rPr>
          <w:rFonts w:ascii="Times New Roman" w:hAnsi="Times New Roman" w:cs="Times New Roman"/>
          <w:sz w:val="18"/>
          <w:szCs w:val="18"/>
        </w:rPr>
        <w:t>, Apple &amp;</w:t>
      </w:r>
      <w:r w:rsidR="00E15DA3" w:rsidRPr="0012095A">
        <w:rPr>
          <w:rFonts w:ascii="Times New Roman" w:hAnsi="Times New Roman" w:cs="Times New Roman"/>
          <w:sz w:val="18"/>
          <w:szCs w:val="18"/>
        </w:rPr>
        <w:t xml:space="preserve"> Stuffing  </w:t>
      </w:r>
      <w:r w:rsidR="00DA2C96" w:rsidRPr="0012095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12095A">
        <w:rPr>
          <w:rFonts w:ascii="Times New Roman" w:hAnsi="Times New Roman" w:cs="Times New Roman"/>
          <w:sz w:val="18"/>
          <w:szCs w:val="18"/>
        </w:rPr>
        <w:t xml:space="preserve"> Mature Cheese </w:t>
      </w:r>
      <w:proofErr w:type="spellStart"/>
      <w:r w:rsidR="0012095A">
        <w:rPr>
          <w:rFonts w:ascii="Times New Roman" w:hAnsi="Times New Roman" w:cs="Times New Roman"/>
          <w:sz w:val="18"/>
          <w:szCs w:val="18"/>
        </w:rPr>
        <w:t>Ploughmans</w:t>
      </w:r>
      <w:proofErr w:type="spellEnd"/>
    </w:p>
    <w:p w:rsidR="00EB4CC0" w:rsidRDefault="002A1A6F" w:rsidP="0012095A">
      <w:pPr>
        <w:jc w:val="center"/>
        <w:rPr>
          <w:rFonts w:ascii="Times New Roman" w:hAnsi="Times New Roman" w:cs="Times New Roman"/>
          <w:sz w:val="18"/>
          <w:szCs w:val="18"/>
        </w:rPr>
      </w:pPr>
      <w:r w:rsidRPr="0012095A">
        <w:rPr>
          <w:rFonts w:ascii="Times New Roman" w:hAnsi="Times New Roman" w:cs="Times New Roman"/>
          <w:sz w:val="18"/>
          <w:szCs w:val="18"/>
        </w:rPr>
        <w:t>Egg and Cress</w:t>
      </w:r>
      <w:r w:rsidR="002719E5" w:rsidRPr="0012095A">
        <w:rPr>
          <w:rFonts w:ascii="Times New Roman" w:hAnsi="Times New Roman" w:cs="Times New Roman"/>
          <w:sz w:val="18"/>
          <w:szCs w:val="18"/>
        </w:rPr>
        <w:t xml:space="preserve">     </w:t>
      </w:r>
      <w:r w:rsidR="002719E5" w:rsidRPr="0012095A">
        <w:rPr>
          <w:rFonts w:ascii="Times New Roman" w:hAnsi="Times New Roman" w:cs="Times New Roman"/>
          <w:sz w:val="18"/>
          <w:szCs w:val="18"/>
        </w:rPr>
        <w:tab/>
        <w:t xml:space="preserve">                                 </w:t>
      </w:r>
      <w:r w:rsidR="00CA698B" w:rsidRPr="0012095A">
        <w:rPr>
          <w:rFonts w:ascii="Times New Roman" w:hAnsi="Times New Roman" w:cs="Times New Roman"/>
          <w:sz w:val="18"/>
          <w:szCs w:val="18"/>
        </w:rPr>
        <w:t xml:space="preserve">       </w:t>
      </w:r>
      <w:r w:rsidR="000C0405" w:rsidRPr="0012095A">
        <w:rPr>
          <w:rFonts w:ascii="Times New Roman" w:hAnsi="Times New Roman" w:cs="Times New Roman"/>
          <w:sz w:val="18"/>
          <w:szCs w:val="18"/>
        </w:rPr>
        <w:t>SFC</w:t>
      </w:r>
      <w:r w:rsidR="00DA2C96" w:rsidRPr="0012095A">
        <w:rPr>
          <w:rFonts w:ascii="Times New Roman" w:hAnsi="Times New Roman" w:cs="Times New Roman"/>
          <w:sz w:val="18"/>
          <w:szCs w:val="18"/>
        </w:rPr>
        <w:t xml:space="preserve"> </w:t>
      </w:r>
      <w:r w:rsidR="000C0405" w:rsidRPr="0012095A">
        <w:rPr>
          <w:rFonts w:ascii="Times New Roman" w:hAnsi="Times New Roman" w:cs="Times New Roman"/>
          <w:sz w:val="18"/>
          <w:szCs w:val="18"/>
        </w:rPr>
        <w:t>with Hint of M</w:t>
      </w:r>
      <w:r w:rsidR="005B6FA6" w:rsidRPr="0012095A">
        <w:rPr>
          <w:rFonts w:ascii="Times New Roman" w:hAnsi="Times New Roman" w:cs="Times New Roman"/>
          <w:sz w:val="18"/>
          <w:szCs w:val="18"/>
        </w:rPr>
        <w:t>ayo</w:t>
      </w:r>
      <w:r w:rsidR="00E57D30" w:rsidRPr="0012095A">
        <w:rPr>
          <w:rFonts w:ascii="Times New Roman" w:hAnsi="Times New Roman" w:cs="Times New Roman"/>
          <w:sz w:val="18"/>
          <w:szCs w:val="18"/>
        </w:rPr>
        <w:t xml:space="preserve">   </w:t>
      </w:r>
      <w:r w:rsidR="00CA698B" w:rsidRPr="0012095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A698B" w:rsidRPr="0012095A">
        <w:rPr>
          <w:rFonts w:ascii="Times New Roman" w:hAnsi="Times New Roman" w:cs="Times New Roman"/>
          <w:sz w:val="16"/>
          <w:szCs w:val="16"/>
        </w:rPr>
        <w:t>Mozz</w:t>
      </w:r>
      <w:r w:rsidR="0012095A" w:rsidRPr="0012095A">
        <w:rPr>
          <w:rFonts w:ascii="Times New Roman" w:hAnsi="Times New Roman" w:cs="Times New Roman"/>
          <w:sz w:val="16"/>
          <w:szCs w:val="16"/>
        </w:rPr>
        <w:t>arella</w:t>
      </w:r>
      <w:r w:rsidR="00CA698B" w:rsidRPr="0012095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CA698B" w:rsidRPr="0012095A">
        <w:rPr>
          <w:rFonts w:ascii="Times New Roman" w:hAnsi="Times New Roman" w:cs="Times New Roman"/>
          <w:sz w:val="16"/>
          <w:szCs w:val="16"/>
        </w:rPr>
        <w:t>Mxd</w:t>
      </w:r>
      <w:proofErr w:type="spellEnd"/>
      <w:r w:rsidR="00CA698B" w:rsidRPr="0012095A">
        <w:rPr>
          <w:rFonts w:ascii="Times New Roman" w:hAnsi="Times New Roman" w:cs="Times New Roman"/>
          <w:sz w:val="16"/>
          <w:szCs w:val="16"/>
        </w:rPr>
        <w:t xml:space="preserve"> Salad &amp; Sun Dried</w:t>
      </w:r>
      <w:r w:rsidR="00CA698B" w:rsidRPr="0012095A">
        <w:rPr>
          <w:rFonts w:ascii="Times New Roman" w:hAnsi="Times New Roman" w:cs="Times New Roman"/>
          <w:sz w:val="18"/>
          <w:szCs w:val="18"/>
        </w:rPr>
        <w:t xml:space="preserve"> Tom</w:t>
      </w:r>
      <w:r w:rsidR="0012095A">
        <w:rPr>
          <w:rFonts w:ascii="Times New Roman" w:hAnsi="Times New Roman" w:cs="Times New Roman"/>
          <w:sz w:val="18"/>
          <w:szCs w:val="18"/>
        </w:rPr>
        <w:t>ato</w:t>
      </w:r>
    </w:p>
    <w:p w:rsidR="009371EE" w:rsidRDefault="009371EE" w:rsidP="0012095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A33DB" w:rsidRDefault="00EA33DB" w:rsidP="0012095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371EE" w:rsidRPr="0012095A" w:rsidRDefault="009371EE" w:rsidP="009371E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095A">
        <w:rPr>
          <w:rFonts w:ascii="Times New Roman" w:hAnsi="Times New Roman" w:cs="Times New Roman"/>
          <w:b/>
          <w:sz w:val="24"/>
          <w:szCs w:val="24"/>
        </w:rPr>
        <w:t xml:space="preserve">Mad Hatter’s </w:t>
      </w:r>
      <w:r>
        <w:rPr>
          <w:rFonts w:ascii="Times New Roman" w:hAnsi="Times New Roman" w:cs="Times New Roman"/>
          <w:b/>
          <w:sz w:val="24"/>
          <w:szCs w:val="24"/>
        </w:rPr>
        <w:t xml:space="preserve">Deluxe </w:t>
      </w:r>
      <w:r w:rsidRPr="0012095A">
        <w:rPr>
          <w:rFonts w:ascii="Times New Roman" w:hAnsi="Times New Roman" w:cs="Times New Roman"/>
          <w:b/>
          <w:sz w:val="24"/>
          <w:szCs w:val="24"/>
        </w:rPr>
        <w:t xml:space="preserve">Sandwich Platter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£14.50</w:t>
      </w:r>
      <w:r w:rsidRPr="00120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ach + vat      </w:t>
      </w:r>
    </w:p>
    <w:p w:rsidR="009371EE" w:rsidRPr="0012095A" w:rsidRDefault="009371EE" w:rsidP="0012095A">
      <w:pPr>
        <w:jc w:val="center"/>
        <w:rPr>
          <w:rFonts w:ascii="Times New Roman" w:hAnsi="Times New Roman" w:cs="Times New Roman"/>
          <w:color w:val="0070C0"/>
          <w:sz w:val="18"/>
          <w:szCs w:val="18"/>
        </w:rPr>
      </w:pPr>
    </w:p>
    <w:p w:rsidR="00DA2C96" w:rsidRPr="00CA698B" w:rsidRDefault="00E57D30" w:rsidP="002A1A6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A698B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     </w:t>
      </w:r>
      <w:r w:rsidR="00DA2C96" w:rsidRPr="00CA69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DA2C96" w:rsidRPr="009371EE" w:rsidRDefault="009371EE" w:rsidP="002A1A6F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</w:t>
      </w:r>
      <w:r w:rsidR="00DA2C96" w:rsidRPr="009371E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Fish Platter </w:t>
      </w:r>
      <w:r w:rsidR="00A37F46" w:rsidRPr="009371E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="005B1642" w:rsidRPr="009371E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uxur</w:t>
      </w:r>
      <w:r w:rsidR="005F5D73" w:rsidRPr="009371E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y Platter</w:t>
      </w:r>
      <w:r w:rsidR="00A37F46" w:rsidRPr="009371E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</w:t>
      </w:r>
    </w:p>
    <w:p w:rsidR="00DA2C96" w:rsidRPr="009371EE" w:rsidRDefault="00E57D30" w:rsidP="002A1A6F">
      <w:pPr>
        <w:rPr>
          <w:rFonts w:ascii="Times New Roman" w:hAnsi="Times New Roman" w:cs="Times New Roman"/>
          <w:sz w:val="18"/>
          <w:szCs w:val="18"/>
        </w:rPr>
      </w:pPr>
      <w:r w:rsidRPr="009371EE">
        <w:rPr>
          <w:rFonts w:ascii="Times New Roman" w:hAnsi="Times New Roman" w:cs="Times New Roman"/>
          <w:sz w:val="18"/>
          <w:szCs w:val="18"/>
        </w:rPr>
        <w:t>Tuna Mayo and Red Onio</w:t>
      </w:r>
      <w:r w:rsidR="00DA2C96" w:rsidRPr="009371EE">
        <w:rPr>
          <w:rFonts w:ascii="Times New Roman" w:hAnsi="Times New Roman" w:cs="Times New Roman"/>
          <w:sz w:val="18"/>
          <w:szCs w:val="18"/>
        </w:rPr>
        <w:t>n</w:t>
      </w:r>
      <w:r w:rsidR="005B1642" w:rsidRPr="009371E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F50439" w:rsidRPr="009371EE">
        <w:rPr>
          <w:rFonts w:ascii="Times New Roman" w:hAnsi="Times New Roman" w:cs="Times New Roman"/>
          <w:sz w:val="18"/>
          <w:szCs w:val="18"/>
        </w:rPr>
        <w:t xml:space="preserve"> </w:t>
      </w:r>
      <w:r w:rsidR="005B1642" w:rsidRPr="009371EE">
        <w:rPr>
          <w:rFonts w:ascii="Times New Roman" w:hAnsi="Times New Roman" w:cs="Times New Roman"/>
          <w:sz w:val="18"/>
          <w:szCs w:val="18"/>
        </w:rPr>
        <w:t xml:space="preserve"> </w:t>
      </w:r>
      <w:r w:rsidR="00F50439" w:rsidRPr="009371E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A698B" w:rsidRPr="009371E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371EE" w:rsidRPr="009371EE">
        <w:rPr>
          <w:rFonts w:ascii="Times New Roman" w:hAnsi="Times New Roman" w:cs="Times New Roman"/>
          <w:sz w:val="18"/>
          <w:szCs w:val="18"/>
        </w:rPr>
        <w:t xml:space="preserve"> </w:t>
      </w:r>
      <w:r w:rsidR="005B1642" w:rsidRPr="009371EE">
        <w:rPr>
          <w:rFonts w:ascii="Times New Roman" w:hAnsi="Times New Roman" w:cs="Times New Roman"/>
          <w:sz w:val="18"/>
          <w:szCs w:val="18"/>
        </w:rPr>
        <w:t xml:space="preserve">Mature Cheddar and </w:t>
      </w:r>
      <w:r w:rsidR="000C0405" w:rsidRPr="009371EE">
        <w:rPr>
          <w:rFonts w:ascii="Times New Roman" w:hAnsi="Times New Roman" w:cs="Times New Roman"/>
          <w:sz w:val="18"/>
          <w:szCs w:val="18"/>
        </w:rPr>
        <w:t>Caramelised</w:t>
      </w:r>
      <w:r w:rsidR="005B1642" w:rsidRPr="009371EE">
        <w:rPr>
          <w:rFonts w:ascii="Times New Roman" w:hAnsi="Times New Roman" w:cs="Times New Roman"/>
          <w:sz w:val="18"/>
          <w:szCs w:val="18"/>
        </w:rPr>
        <w:t xml:space="preserve"> Red Onions</w:t>
      </w:r>
    </w:p>
    <w:p w:rsidR="002A1A6F" w:rsidRPr="009371EE" w:rsidRDefault="00F50439" w:rsidP="002A1A6F">
      <w:pPr>
        <w:rPr>
          <w:rFonts w:ascii="Times New Roman" w:hAnsi="Times New Roman" w:cs="Times New Roman"/>
          <w:sz w:val="18"/>
          <w:szCs w:val="18"/>
        </w:rPr>
      </w:pPr>
      <w:r w:rsidRPr="009371EE">
        <w:rPr>
          <w:rFonts w:ascii="Times New Roman" w:hAnsi="Times New Roman" w:cs="Times New Roman"/>
          <w:sz w:val="18"/>
          <w:szCs w:val="18"/>
        </w:rPr>
        <w:t xml:space="preserve">Pink </w:t>
      </w:r>
      <w:r w:rsidR="00E57D30" w:rsidRPr="009371EE">
        <w:rPr>
          <w:rFonts w:ascii="Times New Roman" w:hAnsi="Times New Roman" w:cs="Times New Roman"/>
          <w:sz w:val="18"/>
          <w:szCs w:val="18"/>
        </w:rPr>
        <w:t>Salmon and Cucumber</w:t>
      </w:r>
      <w:r w:rsidR="005B1642" w:rsidRPr="009371E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AD5D8A" w:rsidRPr="009371EE">
        <w:rPr>
          <w:rFonts w:ascii="Times New Roman" w:hAnsi="Times New Roman" w:cs="Times New Roman"/>
          <w:sz w:val="18"/>
          <w:szCs w:val="18"/>
        </w:rPr>
        <w:t xml:space="preserve">      </w:t>
      </w:r>
      <w:r w:rsidRPr="009371EE">
        <w:rPr>
          <w:rFonts w:ascii="Times New Roman" w:hAnsi="Times New Roman" w:cs="Times New Roman"/>
          <w:sz w:val="18"/>
          <w:szCs w:val="18"/>
        </w:rPr>
        <w:t xml:space="preserve">      </w:t>
      </w:r>
      <w:r w:rsidR="00CA698B" w:rsidRPr="009371E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371EE" w:rsidRPr="009371EE">
        <w:rPr>
          <w:rFonts w:ascii="Times New Roman" w:hAnsi="Times New Roman" w:cs="Times New Roman"/>
          <w:sz w:val="18"/>
          <w:szCs w:val="18"/>
        </w:rPr>
        <w:t xml:space="preserve">  </w:t>
      </w:r>
      <w:r w:rsidR="005B1642" w:rsidRPr="009371EE">
        <w:rPr>
          <w:rFonts w:ascii="Times New Roman" w:hAnsi="Times New Roman" w:cs="Times New Roman"/>
          <w:sz w:val="18"/>
          <w:szCs w:val="18"/>
        </w:rPr>
        <w:t>Pastrami and Cream Cheese</w:t>
      </w:r>
    </w:p>
    <w:p w:rsidR="002A1A6F" w:rsidRPr="009371EE" w:rsidRDefault="00E57D30" w:rsidP="002A1A6F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9371EE">
        <w:rPr>
          <w:rFonts w:ascii="Times New Roman" w:hAnsi="Times New Roman" w:cs="Times New Roman"/>
          <w:sz w:val="18"/>
          <w:szCs w:val="18"/>
        </w:rPr>
        <w:t>Prawn</w:t>
      </w:r>
      <w:proofErr w:type="gramEnd"/>
      <w:r w:rsidRPr="009371EE">
        <w:rPr>
          <w:rFonts w:ascii="Times New Roman" w:hAnsi="Times New Roman" w:cs="Times New Roman"/>
          <w:sz w:val="18"/>
          <w:szCs w:val="18"/>
        </w:rPr>
        <w:t xml:space="preserve"> Marie Rose</w:t>
      </w:r>
      <w:r w:rsidR="005B1642" w:rsidRPr="009371E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F50439" w:rsidRPr="009371E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A698B" w:rsidRPr="009371E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B1642" w:rsidRPr="009371EE">
        <w:rPr>
          <w:rFonts w:ascii="Times New Roman" w:hAnsi="Times New Roman" w:cs="Times New Roman"/>
          <w:sz w:val="18"/>
          <w:szCs w:val="18"/>
        </w:rPr>
        <w:t>Thai Style King Prawn mixed Leaf Salad</w:t>
      </w:r>
    </w:p>
    <w:p w:rsidR="00CA698B" w:rsidRPr="009371EE" w:rsidRDefault="00DA2C96" w:rsidP="00230C4D">
      <w:pPr>
        <w:rPr>
          <w:rFonts w:ascii="Times New Roman" w:hAnsi="Times New Roman" w:cs="Times New Roman"/>
          <w:sz w:val="18"/>
          <w:szCs w:val="18"/>
        </w:rPr>
      </w:pPr>
      <w:r w:rsidRPr="009371EE">
        <w:rPr>
          <w:rFonts w:ascii="Times New Roman" w:hAnsi="Times New Roman" w:cs="Times New Roman"/>
          <w:sz w:val="18"/>
          <w:szCs w:val="18"/>
        </w:rPr>
        <w:t xml:space="preserve">Smoked Salmon and Cream Cheese      </w:t>
      </w:r>
      <w:r w:rsidR="005B1642" w:rsidRPr="009371EE">
        <w:rPr>
          <w:rFonts w:ascii="Times New Roman" w:hAnsi="Times New Roman" w:cs="Times New Roman"/>
          <w:sz w:val="18"/>
          <w:szCs w:val="18"/>
        </w:rPr>
        <w:t xml:space="preserve">    </w:t>
      </w:r>
      <w:r w:rsidRPr="009371EE">
        <w:rPr>
          <w:rFonts w:ascii="Times New Roman" w:hAnsi="Times New Roman" w:cs="Times New Roman"/>
          <w:sz w:val="18"/>
          <w:szCs w:val="18"/>
        </w:rPr>
        <w:t xml:space="preserve"> </w:t>
      </w:r>
      <w:r w:rsidR="00F50439" w:rsidRPr="009371E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A698B" w:rsidRPr="009371E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B1642" w:rsidRPr="009371EE">
        <w:rPr>
          <w:rFonts w:ascii="Times New Roman" w:hAnsi="Times New Roman" w:cs="Times New Roman"/>
          <w:sz w:val="18"/>
          <w:szCs w:val="18"/>
        </w:rPr>
        <w:t>Gammon Ham and Wholegrain Mustard</w:t>
      </w:r>
      <w:r w:rsidR="00CA698B" w:rsidRPr="009371EE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2A1A6F" w:rsidRPr="009371EE" w:rsidRDefault="00A37634" w:rsidP="00230C4D">
      <w:pPr>
        <w:rPr>
          <w:rFonts w:ascii="Times New Roman" w:hAnsi="Times New Roman" w:cs="Times New Roman"/>
          <w:sz w:val="18"/>
          <w:szCs w:val="18"/>
        </w:rPr>
      </w:pPr>
      <w:r w:rsidRPr="009371EE">
        <w:rPr>
          <w:rFonts w:ascii="Times New Roman" w:hAnsi="Times New Roman" w:cs="Times New Roman"/>
          <w:sz w:val="18"/>
          <w:szCs w:val="18"/>
        </w:rPr>
        <w:t xml:space="preserve">Sweet Chilli King Prawn and </w:t>
      </w:r>
      <w:r w:rsidR="00546DEB" w:rsidRPr="009371EE">
        <w:rPr>
          <w:rFonts w:ascii="Times New Roman" w:hAnsi="Times New Roman" w:cs="Times New Roman"/>
          <w:sz w:val="18"/>
          <w:szCs w:val="18"/>
        </w:rPr>
        <w:t>Rocket</w:t>
      </w:r>
      <w:r w:rsidR="005B1642" w:rsidRPr="009371EE">
        <w:rPr>
          <w:rFonts w:ascii="Times New Roman" w:hAnsi="Times New Roman" w:cs="Times New Roman"/>
          <w:sz w:val="18"/>
          <w:szCs w:val="18"/>
        </w:rPr>
        <w:t xml:space="preserve">        </w:t>
      </w:r>
      <w:r w:rsidR="00F50439" w:rsidRPr="009371E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CA698B" w:rsidRPr="009371E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B1642" w:rsidRPr="009371EE">
        <w:rPr>
          <w:rFonts w:ascii="Times New Roman" w:hAnsi="Times New Roman" w:cs="Times New Roman"/>
          <w:sz w:val="18"/>
          <w:szCs w:val="18"/>
        </w:rPr>
        <w:t>Pan Fried Lebanese Style Chicken</w:t>
      </w:r>
    </w:p>
    <w:p w:rsidR="00EB4CC0" w:rsidRPr="0012095A" w:rsidRDefault="00EB4CC0" w:rsidP="00E57D3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095A">
        <w:rPr>
          <w:rFonts w:ascii="Times New Roman" w:hAnsi="Times New Roman" w:cs="Times New Roman"/>
          <w:b/>
          <w:color w:val="FF0000"/>
        </w:rPr>
        <w:tab/>
      </w:r>
    </w:p>
    <w:p w:rsidR="005D6665" w:rsidRPr="0012095A" w:rsidRDefault="00946F0F" w:rsidP="00E57D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ach of our sandwich platters serve 5 people.  Sandwiches can be replaced by baguettes with a £1 supplement.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Why not add some finger food from our finger food platter menu?</w:t>
      </w:r>
      <w:r w:rsidR="00E57D30" w:rsidRPr="0012095A">
        <w:rPr>
          <w:rFonts w:ascii="Times New Roman" w:hAnsi="Times New Roman" w:cs="Times New Roman"/>
          <w:sz w:val="16"/>
          <w:szCs w:val="16"/>
        </w:rPr>
        <w:tab/>
      </w:r>
      <w:r w:rsidR="00E57D30" w:rsidRPr="0012095A">
        <w:rPr>
          <w:rFonts w:ascii="Times New Roman" w:hAnsi="Times New Roman" w:cs="Times New Roman"/>
          <w:sz w:val="16"/>
          <w:szCs w:val="16"/>
        </w:rPr>
        <w:tab/>
      </w:r>
      <w:r w:rsidR="00E57D30" w:rsidRPr="0012095A">
        <w:rPr>
          <w:rFonts w:ascii="Times New Roman" w:hAnsi="Times New Roman" w:cs="Times New Roman"/>
          <w:sz w:val="16"/>
          <w:szCs w:val="16"/>
        </w:rPr>
        <w:tab/>
      </w:r>
      <w:r w:rsidR="00E57D30" w:rsidRPr="0012095A">
        <w:rPr>
          <w:rFonts w:ascii="Times New Roman" w:hAnsi="Times New Roman" w:cs="Times New Roman"/>
          <w:sz w:val="16"/>
          <w:szCs w:val="16"/>
        </w:rPr>
        <w:tab/>
      </w:r>
      <w:r w:rsidR="00E57D30" w:rsidRPr="0012095A">
        <w:rPr>
          <w:rFonts w:ascii="Times New Roman" w:hAnsi="Times New Roman" w:cs="Times New Roman"/>
          <w:sz w:val="16"/>
          <w:szCs w:val="16"/>
        </w:rPr>
        <w:tab/>
      </w:r>
      <w:r w:rsidR="00E57D30" w:rsidRPr="0012095A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5D6665" w:rsidRPr="0012095A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546DEB" w:rsidRPr="0012095A" w:rsidRDefault="00546DEB" w:rsidP="00E57D30">
      <w:pPr>
        <w:rPr>
          <w:rFonts w:ascii="Times New Roman" w:hAnsi="Times New Roman" w:cs="Times New Roman"/>
        </w:rPr>
      </w:pPr>
    </w:p>
    <w:p w:rsidR="00E57D30" w:rsidRPr="0012095A" w:rsidRDefault="00E57D30" w:rsidP="00E57D30">
      <w:pPr>
        <w:rPr>
          <w:rFonts w:ascii="Times New Roman" w:hAnsi="Times New Roman" w:cs="Times New Roman"/>
        </w:rPr>
      </w:pPr>
      <w:r w:rsidRPr="0012095A">
        <w:rPr>
          <w:rFonts w:ascii="Times New Roman" w:hAnsi="Times New Roman" w:cs="Times New Roman"/>
        </w:rPr>
        <w:t xml:space="preserve">                                             </w:t>
      </w:r>
    </w:p>
    <w:p w:rsidR="00B15B85" w:rsidRPr="0012095A" w:rsidRDefault="00E57D30" w:rsidP="006F2603">
      <w:pPr>
        <w:rPr>
          <w:rFonts w:ascii="Times New Roman" w:hAnsi="Times New Roman" w:cs="Times New Roman"/>
        </w:rPr>
      </w:pPr>
      <w:r w:rsidRPr="0012095A">
        <w:rPr>
          <w:rFonts w:ascii="Times New Roman" w:hAnsi="Times New Roman" w:cs="Times New Roman"/>
        </w:rPr>
        <w:t xml:space="preserve">              </w:t>
      </w:r>
    </w:p>
    <w:sectPr w:rsidR="00B15B85" w:rsidRPr="0012095A" w:rsidSect="00BA243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F6" w:rsidRDefault="008D3DF6" w:rsidP="0050110E">
      <w:pPr>
        <w:spacing w:after="0" w:line="240" w:lineRule="auto"/>
      </w:pPr>
      <w:r>
        <w:separator/>
      </w:r>
    </w:p>
  </w:endnote>
  <w:endnote w:type="continuationSeparator" w:id="0">
    <w:p w:rsidR="008D3DF6" w:rsidRDefault="008D3DF6" w:rsidP="0050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0E" w:rsidRPr="00A002A3" w:rsidRDefault="00A002A3">
    <w:pPr>
      <w:pStyle w:val="Footer"/>
      <w:rPr>
        <w:sz w:val="20"/>
        <w:szCs w:val="20"/>
      </w:rPr>
    </w:pPr>
    <w:r w:rsidRPr="00A002A3">
      <w:rPr>
        <w:sz w:val="20"/>
        <w:szCs w:val="20"/>
      </w:rPr>
      <w:t>Mad Hatters Catering Ltd, No 1 Witzend House, Willowbrook Tec</w:t>
    </w:r>
    <w:r>
      <w:rPr>
        <w:sz w:val="20"/>
        <w:szCs w:val="20"/>
      </w:rPr>
      <w:t xml:space="preserve">hnology </w:t>
    </w:r>
    <w:proofErr w:type="spellStart"/>
    <w:r>
      <w:rPr>
        <w:sz w:val="20"/>
        <w:szCs w:val="20"/>
      </w:rPr>
      <w:t>Pk</w:t>
    </w:r>
    <w:proofErr w:type="spellEnd"/>
    <w:r>
      <w:rPr>
        <w:sz w:val="20"/>
        <w:szCs w:val="20"/>
      </w:rPr>
      <w:t xml:space="preserve">, St Mellons, Cardiff, </w:t>
    </w:r>
    <w:r w:rsidRPr="00A002A3">
      <w:rPr>
        <w:sz w:val="20"/>
        <w:szCs w:val="20"/>
      </w:rPr>
      <w:t>CF3 0E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F6" w:rsidRDefault="008D3DF6" w:rsidP="0050110E">
      <w:pPr>
        <w:spacing w:after="0" w:line="240" w:lineRule="auto"/>
      </w:pPr>
      <w:r>
        <w:separator/>
      </w:r>
    </w:p>
  </w:footnote>
  <w:footnote w:type="continuationSeparator" w:id="0">
    <w:p w:rsidR="008D3DF6" w:rsidRDefault="008D3DF6" w:rsidP="00501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85"/>
    <w:rsid w:val="00034739"/>
    <w:rsid w:val="000442E6"/>
    <w:rsid w:val="00051A8F"/>
    <w:rsid w:val="000A70B1"/>
    <w:rsid w:val="000C0405"/>
    <w:rsid w:val="000D1215"/>
    <w:rsid w:val="000D657E"/>
    <w:rsid w:val="000E7BDE"/>
    <w:rsid w:val="0012095A"/>
    <w:rsid w:val="00152BA9"/>
    <w:rsid w:val="001B1EFB"/>
    <w:rsid w:val="001D18D1"/>
    <w:rsid w:val="001D6560"/>
    <w:rsid w:val="001F5F75"/>
    <w:rsid w:val="00203A4C"/>
    <w:rsid w:val="00230C4D"/>
    <w:rsid w:val="002719E5"/>
    <w:rsid w:val="002A1A6F"/>
    <w:rsid w:val="002E7742"/>
    <w:rsid w:val="002F1A37"/>
    <w:rsid w:val="003256E7"/>
    <w:rsid w:val="003312F3"/>
    <w:rsid w:val="00333AD9"/>
    <w:rsid w:val="003B1BB1"/>
    <w:rsid w:val="00411253"/>
    <w:rsid w:val="004742B7"/>
    <w:rsid w:val="00482D97"/>
    <w:rsid w:val="00484824"/>
    <w:rsid w:val="004A035B"/>
    <w:rsid w:val="004B2A58"/>
    <w:rsid w:val="004C277F"/>
    <w:rsid w:val="004F724D"/>
    <w:rsid w:val="0050110E"/>
    <w:rsid w:val="00542BF5"/>
    <w:rsid w:val="00546DEB"/>
    <w:rsid w:val="0055167B"/>
    <w:rsid w:val="005B1642"/>
    <w:rsid w:val="005B6FA6"/>
    <w:rsid w:val="005D6665"/>
    <w:rsid w:val="005E7DD8"/>
    <w:rsid w:val="005F5D73"/>
    <w:rsid w:val="00627A34"/>
    <w:rsid w:val="006337BB"/>
    <w:rsid w:val="0068466B"/>
    <w:rsid w:val="006D4F84"/>
    <w:rsid w:val="006F2603"/>
    <w:rsid w:val="00720468"/>
    <w:rsid w:val="0074107F"/>
    <w:rsid w:val="00796389"/>
    <w:rsid w:val="007A039C"/>
    <w:rsid w:val="007E42AE"/>
    <w:rsid w:val="007E4D99"/>
    <w:rsid w:val="0081049F"/>
    <w:rsid w:val="008821EB"/>
    <w:rsid w:val="008837D8"/>
    <w:rsid w:val="0089669C"/>
    <w:rsid w:val="008D3DF6"/>
    <w:rsid w:val="008D6070"/>
    <w:rsid w:val="008D65F6"/>
    <w:rsid w:val="009371EE"/>
    <w:rsid w:val="00940628"/>
    <w:rsid w:val="00946F0F"/>
    <w:rsid w:val="00954633"/>
    <w:rsid w:val="009B29CE"/>
    <w:rsid w:val="009D69D6"/>
    <w:rsid w:val="00A002A3"/>
    <w:rsid w:val="00A37634"/>
    <w:rsid w:val="00A37F46"/>
    <w:rsid w:val="00A76BEF"/>
    <w:rsid w:val="00AA2317"/>
    <w:rsid w:val="00AB5EE8"/>
    <w:rsid w:val="00AC0E12"/>
    <w:rsid w:val="00AD5D8A"/>
    <w:rsid w:val="00AD65A5"/>
    <w:rsid w:val="00B15B85"/>
    <w:rsid w:val="00B27E21"/>
    <w:rsid w:val="00B70C2D"/>
    <w:rsid w:val="00BA2431"/>
    <w:rsid w:val="00BB1790"/>
    <w:rsid w:val="00C41762"/>
    <w:rsid w:val="00CA698B"/>
    <w:rsid w:val="00CA72DA"/>
    <w:rsid w:val="00CC3339"/>
    <w:rsid w:val="00D5044C"/>
    <w:rsid w:val="00D72BE4"/>
    <w:rsid w:val="00D96831"/>
    <w:rsid w:val="00DA2C96"/>
    <w:rsid w:val="00DB7B40"/>
    <w:rsid w:val="00DD5360"/>
    <w:rsid w:val="00E01DC0"/>
    <w:rsid w:val="00E15DA3"/>
    <w:rsid w:val="00E57D30"/>
    <w:rsid w:val="00E714F8"/>
    <w:rsid w:val="00EA33DB"/>
    <w:rsid w:val="00EA3820"/>
    <w:rsid w:val="00EB4CC0"/>
    <w:rsid w:val="00EC7B40"/>
    <w:rsid w:val="00F400C3"/>
    <w:rsid w:val="00F43F26"/>
    <w:rsid w:val="00F50439"/>
    <w:rsid w:val="00F5492D"/>
    <w:rsid w:val="00F7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110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1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1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1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0E"/>
  </w:style>
  <w:style w:type="paragraph" w:styleId="Footer">
    <w:name w:val="footer"/>
    <w:basedOn w:val="Normal"/>
    <w:link w:val="FooterChar"/>
    <w:uiPriority w:val="99"/>
    <w:unhideWhenUsed/>
    <w:rsid w:val="0050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110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1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1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1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0E"/>
  </w:style>
  <w:style w:type="paragraph" w:styleId="Footer">
    <w:name w:val="footer"/>
    <w:basedOn w:val="Normal"/>
    <w:link w:val="FooterChar"/>
    <w:uiPriority w:val="99"/>
    <w:unhideWhenUsed/>
    <w:rsid w:val="0050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B295-F829-4B64-B698-472D605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ush</dc:creator>
  <cp:lastModifiedBy>Sabina Bush</cp:lastModifiedBy>
  <cp:revision>2</cp:revision>
  <cp:lastPrinted>2010-08-20T06:00:00Z</cp:lastPrinted>
  <dcterms:created xsi:type="dcterms:W3CDTF">2017-12-20T11:14:00Z</dcterms:created>
  <dcterms:modified xsi:type="dcterms:W3CDTF">2017-12-20T11:14:00Z</dcterms:modified>
</cp:coreProperties>
</file>